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4F6602" w:rsidRDefault="00562772" w:rsidP="009532C5">
      <w:pPr>
        <w:pStyle w:val="Title"/>
        <w:jc w:val="center"/>
        <w:rPr>
          <w:rFonts w:ascii="Times New Roman" w:hAnsi="Times New Roman"/>
          <w:color w:val="ED7D31" w:themeColor="accent2"/>
          <w:sz w:val="24"/>
          <w:szCs w:val="24"/>
        </w:rPr>
      </w:pPr>
      <w:r w:rsidRPr="004F6602">
        <w:rPr>
          <w:color w:val="ED7D31" w:themeColor="accent2"/>
        </w:rPr>
        <w:t>Sushi</w:t>
      </w:r>
      <w:r w:rsidR="003D5D40" w:rsidRPr="004F6602">
        <w:rPr>
          <w:color w:val="ED7D31" w:themeColor="accent2"/>
        </w:rPr>
        <w:t xml:space="preserve"> </w:t>
      </w:r>
      <w:r w:rsidR="003A03AF" w:rsidRPr="004F6602">
        <w:rPr>
          <w:color w:val="ED7D31" w:themeColor="accent2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2BF4FE22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 xml:space="preserve">Version: </w:t>
      </w:r>
      <w:r w:rsidR="008C37CA">
        <w:rPr>
          <w:rStyle w:val="SubtleEmphasis"/>
          <w:sz w:val="22"/>
          <w:szCs w:val="22"/>
        </w:rPr>
        <w:t>2</w:t>
      </w:r>
      <w:r w:rsidRPr="00712C2D">
        <w:rPr>
          <w:rStyle w:val="SubtleEmphasis"/>
          <w:sz w:val="22"/>
          <w:szCs w:val="22"/>
        </w:rPr>
        <w:t>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078CF0BE" w:rsidR="00BB72EC" w:rsidRPr="00EE61E6" w:rsidRDefault="00C52EA3" w:rsidP="00BB72EC">
      <w:pPr>
        <w:pStyle w:val="Heading2"/>
        <w:rPr>
          <w:color w:val="auto"/>
        </w:rPr>
      </w:pPr>
      <w:r>
        <w:rPr>
          <w:color w:val="auto"/>
        </w:rPr>
        <w:t>Intro</w:t>
      </w:r>
    </w:p>
    <w:p w14:paraId="6649D4DE" w14:textId="34DEEAC8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</w:t>
      </w:r>
      <w:r w:rsidR="00307D00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(library imports should work on any Processing 3.</w:t>
      </w:r>
      <w:r w:rsidR="00030113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B728E89" w14:textId="7BDE717B" w:rsidR="00857735" w:rsidRDefault="00E268C5" w:rsidP="000A0EA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</w:t>
      </w:r>
      <w:r w:rsidR="001A61F4">
        <w:rPr>
          <w:rFonts w:ascii="Calibri" w:eastAsia="Times New Roman" w:hAnsi="Calibri" w:cs="Calibri"/>
          <w:sz w:val="24"/>
          <w:szCs w:val="24"/>
        </w:rPr>
        <w:t>liste</w:t>
      </w:r>
      <w:r w:rsidR="00774222">
        <w:rPr>
          <w:rFonts w:ascii="Calibri" w:eastAsia="Times New Roman" w:hAnsi="Calibri" w:cs="Calibri"/>
          <w:sz w:val="24"/>
          <w:szCs w:val="24"/>
        </w:rPr>
        <w:t>d</w:t>
      </w:r>
      <w:r w:rsidR="001A61F4">
        <w:rPr>
          <w:rFonts w:ascii="Calibri" w:eastAsia="Times New Roman" w:hAnsi="Calibri" w:cs="Calibri"/>
          <w:sz w:val="24"/>
          <w:szCs w:val="24"/>
        </w:rPr>
        <w:t xml:space="preserve"> 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as they are imported into my program</w:t>
      </w:r>
      <w:r w:rsidR="002D0224">
        <w:rPr>
          <w:rFonts w:ascii="Calibri" w:eastAsia="Times New Roman" w:hAnsi="Calibri" w:cs="Calibri"/>
          <w:sz w:val="24"/>
          <w:szCs w:val="24"/>
        </w:rPr>
        <w:t>!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GridTable4-Accent2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6750"/>
      </w:tblGrid>
      <w:tr w:rsidR="000748DF" w:rsidRPr="0095485B" w14:paraId="6C09E0B9" w14:textId="77777777" w:rsidTr="006E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75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7B18348" w14:textId="2BACA285" w:rsidR="000748DF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s://github.com/akiljohnson1/GifAnimation</w:t>
            </w:r>
          </w:p>
          <w:p w14:paraId="15D4D5D4" w14:textId="77777777" w:rsidR="004A0A9A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&gt;/libraries</w:t>
            </w:r>
          </w:p>
        </w:tc>
      </w:tr>
      <w:tr w:rsidR="000748DF" w:rsidRPr="0095485B" w14:paraId="43F1D110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70EFA37A" w14:textId="6D1349C2" w:rsidR="000748DF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://www.cs.cmu.edu/~jar/cn21.pdf</w:t>
            </w:r>
          </w:p>
          <w:p w14:paraId="44045CA8" w14:textId="77777777" w:rsidR="004A0A9A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60EB74EF" w14:textId="4267854A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>ownload from Processing &gt; Sketch &gt; Add Library &gt;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E473F0" w:rsidRDefault="007D1A76" w:rsidP="005E2420">
      <w:pPr>
        <w:pStyle w:val="Heading2"/>
        <w:rPr>
          <w:color w:val="auto"/>
        </w:rPr>
      </w:pPr>
      <w:r w:rsidRPr="00E473F0"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91723D1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DC4061">
        <w:rPr>
          <w:sz w:val="24"/>
          <w:szCs w:val="24"/>
        </w:rPr>
        <w:t>.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74C3CB9E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5D7E74">
        <w:rPr>
          <w:rFonts w:cs="Courier New"/>
          <w:sz w:val="24"/>
          <w:szCs w:val="24"/>
        </w:rPr>
        <w:t xml:space="preserve"> (GAMEPLAY SCREEN)</w:t>
      </w:r>
      <w:r w:rsidR="006B714C">
        <w:rPr>
          <w:rFonts w:cs="Courier New"/>
          <w:sz w:val="24"/>
          <w:szCs w:val="24"/>
        </w:rPr>
        <w:t xml:space="preserve">. </w:t>
      </w:r>
      <w:r w:rsidR="00B15825">
        <w:rPr>
          <w:rFonts w:cs="Courier New"/>
          <w:sz w:val="24"/>
          <w:szCs w:val="24"/>
        </w:rPr>
        <w:t xml:space="preserve">The user </w:t>
      </w:r>
      <w:r w:rsidR="00760424" w:rsidRPr="00760424">
        <w:rPr>
          <w:rFonts w:cs="Courier New"/>
          <w:sz w:val="24"/>
          <w:szCs w:val="24"/>
        </w:rPr>
        <w:t xml:space="preserve">can exit the </w:t>
      </w:r>
      <w:r w:rsidR="0040595F">
        <w:rPr>
          <w:rFonts w:cs="Courier New"/>
          <w:sz w:val="24"/>
          <w:szCs w:val="24"/>
        </w:rPr>
        <w:t>program</w:t>
      </w:r>
      <w:r w:rsidR="00760424" w:rsidRPr="00760424">
        <w:rPr>
          <w:rFonts w:cs="Courier New"/>
          <w:sz w:val="24"/>
          <w:szCs w:val="24"/>
        </w:rPr>
        <w:t xml:space="preserve"> </w:t>
      </w:r>
      <w:r w:rsidR="0040595F">
        <w:rPr>
          <w:rFonts w:cs="Courier New"/>
          <w:sz w:val="24"/>
          <w:szCs w:val="24"/>
        </w:rPr>
        <w:t>by</w:t>
      </w:r>
      <w:r w:rsidR="00760424" w:rsidRPr="00760424">
        <w:rPr>
          <w:rFonts w:cs="Courier New"/>
          <w:sz w:val="24"/>
          <w:szCs w:val="24"/>
        </w:rPr>
        <w:t xml:space="preserve"> clicking on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203E404C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there is an </w:t>
      </w:r>
      <w:r w:rsidR="00BC6BA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</w:t>
      </w:r>
      <w:r w:rsidR="00D31BBB">
        <w:rPr>
          <w:rFonts w:cs="Courier New"/>
          <w:sz w:val="24"/>
          <w:szCs w:val="24"/>
        </w:rPr>
        <w:t xml:space="preserve"> </w:t>
      </w:r>
      <w:r w:rsidR="00DF3F7F">
        <w:rPr>
          <w:rFonts w:cs="Courier New"/>
          <w:sz w:val="24"/>
          <w:szCs w:val="24"/>
        </w:rPr>
        <w:t xml:space="preserve">current score, high score, and </w:t>
      </w:r>
      <w:r w:rsidR="003D34B0">
        <w:rPr>
          <w:rFonts w:cs="Courier New"/>
          <w:sz w:val="24"/>
          <w:szCs w:val="24"/>
        </w:rPr>
        <w:t>health (or lives)</w:t>
      </w:r>
      <w:r w:rsidR="00DF3F7F">
        <w:rPr>
          <w:rFonts w:cs="Courier New"/>
          <w:sz w:val="24"/>
          <w:szCs w:val="24"/>
        </w:rPr>
        <w:t>.</w:t>
      </w:r>
      <w:r w:rsidR="007E3A7D">
        <w:rPr>
          <w:rFonts w:cs="Courier New"/>
          <w:sz w:val="24"/>
          <w:szCs w:val="24"/>
        </w:rPr>
        <w:t xml:space="preserve"> Both sushi and bombs will be thrown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</w:t>
      </w:r>
      <w:r w:rsidR="007B3312">
        <w:rPr>
          <w:rFonts w:cs="Courier New"/>
          <w:sz w:val="24"/>
          <w:szCs w:val="24"/>
        </w:rPr>
        <w:lastRenderedPageBreak/>
        <w:t>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  <w:r w:rsidR="00C3034C">
        <w:rPr>
          <w:rFonts w:cs="Courier New"/>
          <w:sz w:val="24"/>
          <w:szCs w:val="24"/>
        </w:rPr>
        <w:t xml:space="preserve"> There are currently only two gameplay</w:t>
      </w:r>
      <w:r w:rsidR="00C61AB6">
        <w:rPr>
          <w:rFonts w:cs="Courier New"/>
          <w:sz w:val="24"/>
          <w:szCs w:val="24"/>
        </w:rPr>
        <w:t xml:space="preserve"> modes:</w:t>
      </w:r>
    </w:p>
    <w:p w14:paraId="3BB740C5" w14:textId="048E6814" w:rsid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rFonts w:cs="Courier New"/>
          <w:sz w:val="24"/>
          <w:szCs w:val="24"/>
        </w:rPr>
        <w:t>In</w:t>
      </w:r>
      <w:r w:rsidR="0069486E" w:rsidRPr="00C61AB6">
        <w:rPr>
          <w:sz w:val="24"/>
          <w:szCs w:val="24"/>
        </w:rPr>
        <w:t xml:space="preserve"> </w:t>
      </w:r>
      <w:r w:rsidR="00F42DAB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ASY</w:t>
      </w:r>
      <w:r w:rsidR="00F42DAB" w:rsidRPr="00C61AB6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 xml:space="preserve">mode, </w:t>
      </w:r>
      <w:r w:rsidRPr="00C61AB6">
        <w:rPr>
          <w:sz w:val="24"/>
          <w:szCs w:val="24"/>
        </w:rPr>
        <w:t xml:space="preserve">the player begins with three lives. The </w:t>
      </w:r>
      <w:r w:rsidR="0041462F">
        <w:rPr>
          <w:sz w:val="24"/>
          <w:szCs w:val="24"/>
        </w:rPr>
        <w:t>speed of</w:t>
      </w:r>
      <w:r w:rsidRPr="00C61AB6">
        <w:rPr>
          <w:sz w:val="24"/>
          <w:szCs w:val="24"/>
        </w:rPr>
        <w:t xml:space="preserve"> sushi and bombs </w:t>
      </w:r>
      <w:r w:rsidR="0041462F">
        <w:rPr>
          <w:sz w:val="24"/>
          <w:szCs w:val="24"/>
        </w:rPr>
        <w:t>is relatively</w:t>
      </w:r>
      <w:r w:rsidRPr="00C61AB6">
        <w:rPr>
          <w:sz w:val="24"/>
          <w:szCs w:val="24"/>
        </w:rPr>
        <w:t xml:space="preserve"> sl</w:t>
      </w:r>
      <w:r w:rsidR="00F3274C">
        <w:rPr>
          <w:sz w:val="24"/>
          <w:szCs w:val="24"/>
        </w:rPr>
        <w:t>ow</w:t>
      </w:r>
      <w:r w:rsidRPr="00C61AB6">
        <w:rPr>
          <w:sz w:val="24"/>
          <w:szCs w:val="24"/>
        </w:rPr>
        <w:t>, and there are no available powerups</w:t>
      </w:r>
      <w:r w:rsidR="0069486E" w:rsidRPr="00C61AB6">
        <w:rPr>
          <w:sz w:val="24"/>
          <w:szCs w:val="24"/>
        </w:rPr>
        <w:t>.</w:t>
      </w:r>
    </w:p>
    <w:p w14:paraId="0DFDE558" w14:textId="2FD238B9" w:rsidR="00416D1F" w:rsidRP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sz w:val="24"/>
          <w:szCs w:val="24"/>
        </w:rPr>
        <w:t>I</w:t>
      </w:r>
      <w:r w:rsidR="0069486E" w:rsidRPr="00C61AB6">
        <w:rPr>
          <w:sz w:val="24"/>
          <w:szCs w:val="24"/>
        </w:rPr>
        <w:t xml:space="preserve">n </w:t>
      </w:r>
      <w:r w:rsidR="003A7870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ARD</w:t>
      </w:r>
      <w:r w:rsidR="003A7870" w:rsidRPr="00C61AB6">
        <w:rPr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mode,</w:t>
      </w:r>
      <w:r w:rsidR="00D97DFE">
        <w:rPr>
          <w:sz w:val="24"/>
          <w:szCs w:val="24"/>
        </w:rPr>
        <w:t xml:space="preserve"> the player only has one life.</w:t>
      </w:r>
      <w:r w:rsidR="00AF55CC" w:rsidRPr="00C61AB6">
        <w:rPr>
          <w:sz w:val="24"/>
          <w:szCs w:val="24"/>
        </w:rPr>
        <w:t xml:space="preserve"> </w:t>
      </w:r>
      <w:r w:rsidR="00D97DFE">
        <w:rPr>
          <w:sz w:val="24"/>
          <w:szCs w:val="24"/>
        </w:rPr>
        <w:t>T</w:t>
      </w:r>
      <w:r w:rsidR="0069486E" w:rsidRPr="00C61AB6">
        <w:rPr>
          <w:sz w:val="24"/>
          <w:szCs w:val="24"/>
        </w:rPr>
        <w:t xml:space="preserve">he </w:t>
      </w:r>
      <w:r w:rsidR="00864B6A">
        <w:rPr>
          <w:sz w:val="24"/>
          <w:szCs w:val="24"/>
        </w:rPr>
        <w:t>speed of</w:t>
      </w:r>
      <w:r w:rsidR="002B7731" w:rsidRPr="00C61AB6">
        <w:rPr>
          <w:sz w:val="24"/>
          <w:szCs w:val="24"/>
        </w:rPr>
        <w:t xml:space="preserve"> both</w:t>
      </w:r>
      <w:r w:rsidR="0069486E" w:rsidRPr="00C61AB6">
        <w:rPr>
          <w:sz w:val="24"/>
          <w:szCs w:val="24"/>
        </w:rPr>
        <w:t xml:space="preserve"> sushi</w:t>
      </w:r>
      <w:r w:rsidR="002B7731" w:rsidRPr="00C61AB6">
        <w:rPr>
          <w:sz w:val="24"/>
          <w:szCs w:val="24"/>
        </w:rPr>
        <w:t xml:space="preserve"> and </w:t>
      </w:r>
      <w:r w:rsidR="0069486E" w:rsidRPr="00C61AB6">
        <w:rPr>
          <w:sz w:val="24"/>
          <w:szCs w:val="24"/>
        </w:rPr>
        <w:t>bo</w:t>
      </w:r>
      <w:r w:rsidR="001C4DE6">
        <w:rPr>
          <w:sz w:val="24"/>
          <w:szCs w:val="24"/>
        </w:rPr>
        <w:t>mbs doubles</w:t>
      </w:r>
      <w:r w:rsidR="0069486E" w:rsidRPr="00C61AB6">
        <w:rPr>
          <w:sz w:val="24"/>
          <w:szCs w:val="24"/>
        </w:rPr>
        <w:t>, and powerups are made available.</w:t>
      </w:r>
      <w:r w:rsidR="00A02DA6">
        <w:rPr>
          <w:sz w:val="24"/>
          <w:szCs w:val="24"/>
        </w:rPr>
        <w:t xml:space="preserve"> There are two powerups: ICE </w:t>
      </w:r>
      <w:r w:rsidR="00F51175">
        <w:rPr>
          <w:sz w:val="24"/>
          <w:szCs w:val="24"/>
        </w:rPr>
        <w:t>(slows down the</w:t>
      </w:r>
      <w:r w:rsidR="00304F16">
        <w:rPr>
          <w:sz w:val="24"/>
          <w:szCs w:val="24"/>
        </w:rPr>
        <w:t xml:space="preserve"> game</w:t>
      </w:r>
      <w:r w:rsidR="00F51175">
        <w:rPr>
          <w:sz w:val="24"/>
          <w:szCs w:val="24"/>
        </w:rPr>
        <w:t xml:space="preserve"> speed</w:t>
      </w:r>
      <w:r w:rsidR="000C03DA">
        <w:rPr>
          <w:sz w:val="24"/>
          <w:szCs w:val="24"/>
        </w:rPr>
        <w:t xml:space="preserve"> for 6 seconds</w:t>
      </w:r>
      <w:r w:rsidR="00F51175">
        <w:rPr>
          <w:sz w:val="24"/>
          <w:szCs w:val="24"/>
        </w:rPr>
        <w:t xml:space="preserve">) </w:t>
      </w:r>
      <w:r w:rsidR="00A02DA6">
        <w:rPr>
          <w:sz w:val="24"/>
          <w:szCs w:val="24"/>
        </w:rPr>
        <w:t>and STAR</w:t>
      </w:r>
      <w:r w:rsidR="00F51175">
        <w:rPr>
          <w:sz w:val="24"/>
          <w:szCs w:val="24"/>
        </w:rPr>
        <w:t xml:space="preserve"> </w:t>
      </w:r>
      <w:r w:rsidR="00A02DA6">
        <w:rPr>
          <w:sz w:val="24"/>
          <w:szCs w:val="24"/>
        </w:rPr>
        <w:t>(</w:t>
      </w:r>
      <w:r w:rsidR="00F51175">
        <w:rPr>
          <w:sz w:val="24"/>
          <w:szCs w:val="24"/>
        </w:rPr>
        <w:t xml:space="preserve">worth </w:t>
      </w:r>
      <w:r w:rsidR="00461FC1">
        <w:rPr>
          <w:sz w:val="24"/>
          <w:szCs w:val="24"/>
        </w:rPr>
        <w:t>twice</w:t>
      </w:r>
      <w:r w:rsidR="006A5C64">
        <w:rPr>
          <w:sz w:val="24"/>
          <w:szCs w:val="24"/>
        </w:rPr>
        <w:t xml:space="preserve"> a</w:t>
      </w:r>
      <w:r w:rsidR="00A02DA6">
        <w:rPr>
          <w:sz w:val="24"/>
          <w:szCs w:val="24"/>
        </w:rPr>
        <w:t xml:space="preserve"> sushi</w:t>
      </w:r>
      <w:r w:rsidR="00126CC4">
        <w:rPr>
          <w:sz w:val="24"/>
          <w:szCs w:val="24"/>
        </w:rPr>
        <w:t>’s</w:t>
      </w:r>
      <w:r w:rsidR="00A02DA6">
        <w:rPr>
          <w:sz w:val="24"/>
          <w:szCs w:val="24"/>
        </w:rPr>
        <w:t xml:space="preserve"> value).</w:t>
      </w:r>
      <w:r w:rsidR="000C03DA">
        <w:rPr>
          <w:sz w:val="24"/>
          <w:szCs w:val="24"/>
        </w:rPr>
        <w:t xml:space="preserve"> </w:t>
      </w:r>
    </w:p>
    <w:p w14:paraId="5926629A" w14:textId="421F7913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9C7E24">
        <w:rPr>
          <w:rFonts w:cs="Courier New"/>
          <w:sz w:val="24"/>
          <w:szCs w:val="24"/>
        </w:rPr>
        <w:t>If the mouse touches a sushi or a bomb, a collision is detected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>current score</w:t>
      </w:r>
      <w:r w:rsidR="009C7E24">
        <w:rPr>
          <w:rFonts w:cs="Courier New"/>
          <w:sz w:val="24"/>
          <w:szCs w:val="24"/>
        </w:rPr>
        <w:t>,</w:t>
      </w:r>
      <w:r w:rsidR="001A4CF6">
        <w:rPr>
          <w:rFonts w:cs="Courier New"/>
          <w:sz w:val="24"/>
          <w:szCs w:val="24"/>
        </w:rPr>
        <w:t xml:space="preserve"> and </w:t>
      </w:r>
      <w:r w:rsidR="001B5640">
        <w:rPr>
          <w:rFonts w:cs="Courier New"/>
          <w:sz w:val="24"/>
          <w:szCs w:val="24"/>
        </w:rPr>
        <w:t>the piece is cut in half</w:t>
      </w:r>
      <w:r w:rsidR="001A4CF6">
        <w:rPr>
          <w:rFonts w:cs="Courier New"/>
          <w:sz w:val="24"/>
          <w:szCs w:val="24"/>
        </w:rPr>
        <w:t xml:space="preserve">. If a bomb collision is detected, </w:t>
      </w:r>
      <w:r w:rsidR="00F63A58">
        <w:rPr>
          <w:rFonts w:cs="Courier New"/>
          <w:sz w:val="24"/>
          <w:szCs w:val="24"/>
        </w:rPr>
        <w:t xml:space="preserve">points </w:t>
      </w:r>
      <w:r w:rsidR="003B7648">
        <w:rPr>
          <w:rFonts w:cs="Courier New"/>
          <w:sz w:val="24"/>
          <w:szCs w:val="24"/>
        </w:rPr>
        <w:t xml:space="preserve">are </w:t>
      </w:r>
      <w:r w:rsidR="009C7E24">
        <w:rPr>
          <w:rFonts w:cs="Courier New"/>
          <w:sz w:val="24"/>
          <w:szCs w:val="24"/>
        </w:rPr>
        <w:t>deducted,</w:t>
      </w:r>
      <w:r w:rsidR="007347C2">
        <w:rPr>
          <w:rFonts w:cs="Courier New"/>
          <w:sz w:val="24"/>
          <w:szCs w:val="24"/>
        </w:rPr>
        <w:t xml:space="preserve"> </w:t>
      </w:r>
      <w:r w:rsidR="003B7648">
        <w:rPr>
          <w:rFonts w:cs="Courier New"/>
          <w:sz w:val="24"/>
          <w:szCs w:val="24"/>
        </w:rPr>
        <w:t>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C56639">
        <w:rPr>
          <w:rFonts w:cs="Courier New"/>
          <w:sz w:val="24"/>
          <w:szCs w:val="24"/>
        </w:rPr>
        <w:t xml:space="preserve">In both cases, the sushi/bomb becomes transparent to show that the collision was counted.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A818E3">
        <w:rPr>
          <w:rFonts w:cs="Courier New"/>
          <w:sz w:val="24"/>
          <w:szCs w:val="24"/>
        </w:rPr>
        <w:t>!</w:t>
      </w:r>
      <w:r w:rsidR="00732367">
        <w:rPr>
          <w:rFonts w:cs="Courier New"/>
          <w:sz w:val="24"/>
          <w:szCs w:val="24"/>
        </w:rPr>
        <w:t xml:space="preserve">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C93DA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 is clicked</w:t>
      </w:r>
    </w:p>
    <w:p w14:paraId="437AE2F0" w14:textId="1D3B8FA4" w:rsidR="001E4B82" w:rsidRDefault="00860B1D" w:rsidP="001E4B82">
      <w:pPr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</w:t>
      </w:r>
      <w:r w:rsidR="00D7620F">
        <w:rPr>
          <w:sz w:val="24"/>
          <w:szCs w:val="24"/>
        </w:rPr>
        <w:t>t</w:t>
      </w:r>
      <w:r w:rsidRPr="001E4B82">
        <w:rPr>
          <w:sz w:val="24"/>
          <w:szCs w:val="24"/>
        </w:rPr>
        <w:t xml:space="preserve">. Simply click the </w:t>
      </w:r>
      <w:r w:rsidRPr="001E4B82">
        <w:rPr>
          <w:rFonts w:ascii="Courier New" w:hAnsi="Courier New"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 in the upper right corner to return to the title screen and try again</w:t>
      </w:r>
      <w:r w:rsidR="00E7449B">
        <w:rPr>
          <w:sz w:val="24"/>
          <w:szCs w:val="24"/>
        </w:rPr>
        <w:t>!</w:t>
      </w:r>
    </w:p>
    <w:p w14:paraId="21EC498C" w14:textId="51B51F21" w:rsidR="00995797" w:rsidRPr="00CC2749" w:rsidRDefault="00995797" w:rsidP="00995797">
      <w:pPr>
        <w:pStyle w:val="Heading1"/>
        <w:rPr>
          <w:color w:val="ED7D31" w:themeColor="accent2"/>
        </w:rPr>
      </w:pPr>
      <w:r>
        <w:rPr>
          <w:color w:val="ED7D31" w:themeColor="accent2"/>
        </w:rPr>
        <w:t>Development Difficulties</w:t>
      </w:r>
    </w:p>
    <w:p w14:paraId="00CE4493" w14:textId="7B0C4A91" w:rsidR="00995797" w:rsidRDefault="00AE3ABF" w:rsidP="00995797">
      <w:pPr>
        <w:pStyle w:val="Heading2"/>
        <w:rPr>
          <w:color w:val="auto"/>
        </w:rPr>
      </w:pPr>
      <w:r>
        <w:rPr>
          <w:color w:val="auto"/>
        </w:rPr>
        <w:t>What &amp; How They Were Overcame</w:t>
      </w:r>
    </w:p>
    <w:p w14:paraId="774E5E2F" w14:textId="76AC8035" w:rsidR="00E95A29" w:rsidRDefault="00D5577D" w:rsidP="005D4D51">
      <w:pPr>
        <w:spacing w:line="276" w:lineRule="auto"/>
        <w:jc w:val="both"/>
        <w:rPr>
          <w:sz w:val="24"/>
          <w:szCs w:val="24"/>
        </w:rPr>
      </w:pPr>
      <w:r w:rsidRPr="00D5577D">
        <w:rPr>
          <w:b/>
          <w:bCs/>
          <w:sz w:val="24"/>
          <w:szCs w:val="24"/>
        </w:rPr>
        <w:t>TRACKING SCREEN LAYOUTS</w:t>
      </w:r>
      <w:r>
        <w:rPr>
          <w:sz w:val="24"/>
          <w:szCs w:val="24"/>
        </w:rPr>
        <w:t xml:space="preserve"> </w:t>
      </w:r>
      <w:r w:rsidR="00875908" w:rsidRPr="00875908">
        <w:rPr>
          <w:sz w:val="24"/>
          <w:szCs w:val="24"/>
        </w:rPr>
        <w:t>I spent quite a decent amount of time o</w:t>
      </w:r>
      <w:r w:rsidR="00871F26">
        <w:rPr>
          <w:sz w:val="24"/>
          <w:szCs w:val="24"/>
        </w:rPr>
        <w:t>n</w:t>
      </w:r>
      <w:r w:rsidR="00875908" w:rsidRPr="00875908">
        <w:rPr>
          <w:sz w:val="24"/>
          <w:szCs w:val="24"/>
        </w:rPr>
        <w:t xml:space="preserve"> the screen layouts and tracking which screen (Title, Level, End) </w:t>
      </w:r>
      <w:r w:rsidR="0084336D">
        <w:rPr>
          <w:sz w:val="24"/>
          <w:szCs w:val="24"/>
        </w:rPr>
        <w:t>is</w:t>
      </w:r>
      <w:r w:rsidR="00875908" w:rsidRPr="00875908">
        <w:rPr>
          <w:sz w:val="24"/>
          <w:szCs w:val="24"/>
        </w:rPr>
        <w:t xml:space="preserve"> active. I remembered a wise saying</w:t>
      </w:r>
      <w:r w:rsidR="007866CE">
        <w:rPr>
          <w:sz w:val="24"/>
          <w:szCs w:val="24"/>
        </w:rPr>
        <w:t xml:space="preserve"> from one of my programming </w:t>
      </w:r>
      <w:r w:rsidR="00204CE4">
        <w:rPr>
          <w:sz w:val="24"/>
          <w:szCs w:val="24"/>
        </w:rPr>
        <w:t>fundamentals</w:t>
      </w:r>
      <w:r w:rsidR="007866CE">
        <w:rPr>
          <w:sz w:val="24"/>
          <w:szCs w:val="24"/>
        </w:rPr>
        <w:t xml:space="preserve"> </w:t>
      </w:r>
      <w:r w:rsidR="00E95A29">
        <w:rPr>
          <w:sz w:val="24"/>
          <w:szCs w:val="24"/>
        </w:rPr>
        <w:t>professors</w:t>
      </w:r>
      <w:r w:rsidR="00875908" w:rsidRPr="00875908">
        <w:rPr>
          <w:sz w:val="24"/>
          <w:szCs w:val="24"/>
        </w:rPr>
        <w:t xml:space="preserve">: “If you are </w:t>
      </w:r>
      <w:r w:rsidR="0066441D">
        <w:rPr>
          <w:sz w:val="24"/>
          <w:szCs w:val="24"/>
        </w:rPr>
        <w:t>stuck, chances are you need to add another variable</w:t>
      </w:r>
      <w:r w:rsidR="00875908" w:rsidRPr="00875908">
        <w:rPr>
          <w:sz w:val="24"/>
          <w:szCs w:val="24"/>
        </w:rPr>
        <w:t>.”</w:t>
      </w:r>
      <w:r w:rsidR="00CF28F7">
        <w:rPr>
          <w:sz w:val="24"/>
          <w:szCs w:val="24"/>
        </w:rPr>
        <w:t xml:space="preserve"> </w:t>
      </w:r>
      <w:r w:rsidR="00FE0AA2">
        <w:rPr>
          <w:sz w:val="24"/>
          <w:szCs w:val="24"/>
        </w:rPr>
        <w:t xml:space="preserve">Surely, </w:t>
      </w:r>
      <w:r w:rsidR="00E95A29">
        <w:rPr>
          <w:sz w:val="24"/>
          <w:szCs w:val="24"/>
        </w:rPr>
        <w:t xml:space="preserve">after </w:t>
      </w:r>
      <w:r w:rsidR="00FE0AA2">
        <w:rPr>
          <w:sz w:val="24"/>
          <w:szCs w:val="24"/>
        </w:rPr>
        <w:t>adding a few more Boolean variables</w:t>
      </w:r>
      <w:r w:rsidR="008B64B0">
        <w:rPr>
          <w:sz w:val="24"/>
          <w:szCs w:val="24"/>
        </w:rPr>
        <w:t xml:space="preserve"> and</w:t>
      </w:r>
      <w:r w:rsidR="00FE0AA2">
        <w:rPr>
          <w:sz w:val="24"/>
          <w:szCs w:val="24"/>
        </w:rPr>
        <w:t xml:space="preserve"> if-else statements, I was able to </w:t>
      </w:r>
      <w:r w:rsidR="008B64B0">
        <w:rPr>
          <w:sz w:val="24"/>
          <w:szCs w:val="24"/>
        </w:rPr>
        <w:t xml:space="preserve">solve </w:t>
      </w:r>
      <w:r w:rsidR="00E95A29">
        <w:rPr>
          <w:sz w:val="24"/>
          <w:szCs w:val="24"/>
        </w:rPr>
        <w:t>all</w:t>
      </w:r>
      <w:r w:rsidR="008B64B0">
        <w:rPr>
          <w:sz w:val="24"/>
          <w:szCs w:val="24"/>
        </w:rPr>
        <w:t xml:space="preserve"> my problems</w:t>
      </w:r>
      <w:r w:rsidR="00FE0AA2">
        <w:rPr>
          <w:sz w:val="24"/>
          <w:szCs w:val="24"/>
        </w:rPr>
        <w:t xml:space="preserve">. </w:t>
      </w:r>
    </w:p>
    <w:p w14:paraId="54C35AE9" w14:textId="787BF41A" w:rsidR="00852961" w:rsidRPr="008B64B0" w:rsidRDefault="009C6956" w:rsidP="005D4D51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Pr="009C6956">
        <w:rPr>
          <w:b/>
          <w:bCs/>
          <w:sz w:val="24"/>
          <w:szCs w:val="24"/>
        </w:rPr>
        <w:t>PROCESSING FUNCTIONS</w:t>
      </w:r>
      <w:r>
        <w:rPr>
          <w:sz w:val="24"/>
          <w:szCs w:val="24"/>
        </w:rPr>
        <w:t xml:space="preserve"> </w:t>
      </w:r>
      <w:r w:rsidR="004363AF">
        <w:rPr>
          <w:sz w:val="24"/>
          <w:szCs w:val="24"/>
        </w:rPr>
        <w:t xml:space="preserve">Another difficulty I encountered </w:t>
      </w:r>
      <w:r w:rsidR="004363AF">
        <w:rPr>
          <w:rFonts w:ascii="Calibri" w:eastAsia="Times New Roman" w:hAnsi="Calibri" w:cs="Calibri"/>
          <w:sz w:val="24"/>
          <w:szCs w:val="24"/>
        </w:rPr>
        <w:t>was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dealing with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and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E7951">
        <w:rPr>
          <w:rFonts w:ascii="Calibri" w:eastAsia="Times New Roman" w:hAnsi="Calibri" w:cs="Calibri"/>
          <w:sz w:val="24"/>
          <w:szCs w:val="24"/>
        </w:rPr>
        <w:t xml:space="preserve"> when it came to button clicks and actual gameplay mechanics (mouse dragging/holding)</w:t>
      </w:r>
      <w:r w:rsidR="00852961">
        <w:rPr>
          <w:rFonts w:ascii="Calibri" w:eastAsia="Times New Roman" w:hAnsi="Calibri" w:cs="Calibri"/>
          <w:sz w:val="24"/>
          <w:szCs w:val="24"/>
        </w:rPr>
        <w:t>.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 My original implementation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involved 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using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Clicked</w:t>
      </w:r>
      <w:r w:rsidR="00852961" w:rsidRPr="00357972">
        <w:rPr>
          <w:rFonts w:ascii="Calibri" w:eastAsia="Times New Roman" w:hAnsi="Calibri" w:cs="Calibri"/>
          <w:color w:val="ED7D31" w:themeColor="accent2"/>
          <w:sz w:val="24"/>
          <w:szCs w:val="24"/>
        </w:rPr>
        <w:t xml:space="preserve"> </w:t>
      </w:r>
      <w:r w:rsidR="00852961">
        <w:rPr>
          <w:rFonts w:ascii="Calibri" w:eastAsia="Times New Roman" w:hAnsi="Calibri" w:cs="Calibri"/>
          <w:sz w:val="24"/>
          <w:szCs w:val="24"/>
        </w:rPr>
        <w:t>Boolean variable</w:t>
      </w:r>
      <w:r w:rsidR="00A254B1">
        <w:rPr>
          <w:rFonts w:ascii="Calibri" w:eastAsia="Times New Roman" w:hAnsi="Calibri" w:cs="Calibri"/>
          <w:sz w:val="24"/>
          <w:szCs w:val="24"/>
        </w:rPr>
        <w:t>. T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he issue with </w:t>
      </w:r>
      <w:r w:rsidR="00CA1106">
        <w:rPr>
          <w:rFonts w:ascii="Calibri" w:eastAsia="Times New Roman" w:hAnsi="Calibri" w:cs="Calibri"/>
          <w:sz w:val="24"/>
          <w:szCs w:val="24"/>
        </w:rPr>
        <w:t>this is that when I used it, it would count all the frames that the mouse was held, and my program would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</w:t>
      </w:r>
      <w:r w:rsidR="00066FC7">
        <w:rPr>
          <w:rFonts w:ascii="Calibri" w:eastAsia="Times New Roman" w:hAnsi="Calibri" w:cs="Calibri"/>
          <w:sz w:val="24"/>
          <w:szCs w:val="24"/>
        </w:rPr>
        <w:t xml:space="preserve">either </w:t>
      </w:r>
      <w:r w:rsidR="00A55BEC">
        <w:rPr>
          <w:rFonts w:ascii="Calibri" w:eastAsia="Times New Roman" w:hAnsi="Calibri" w:cs="Calibri"/>
          <w:sz w:val="24"/>
          <w:szCs w:val="24"/>
        </w:rPr>
        <w:t>ke</w:t>
      </w:r>
      <w:r w:rsidR="00CA1106">
        <w:rPr>
          <w:rFonts w:ascii="Calibri" w:eastAsia="Times New Roman" w:hAnsi="Calibri" w:cs="Calibri"/>
          <w:sz w:val="24"/>
          <w:szCs w:val="24"/>
        </w:rPr>
        <w:t>ep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dding values to the total score multiple times, or it would take away all the </w:t>
      </w:r>
      <w:r w:rsidR="00FC4BB9">
        <w:rPr>
          <w:rFonts w:ascii="Calibri" w:eastAsia="Times New Roman" w:hAnsi="Calibri" w:cs="Calibri"/>
          <w:sz w:val="24"/>
          <w:szCs w:val="24"/>
        </w:rPr>
        <w:t>health/</w:t>
      </w:r>
      <w:r w:rsidR="00A55BEC">
        <w:rPr>
          <w:rFonts w:ascii="Calibri" w:eastAsia="Times New Roman" w:hAnsi="Calibri" w:cs="Calibri"/>
          <w:sz w:val="24"/>
          <w:szCs w:val="24"/>
        </w:rPr>
        <w:t>lives with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just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one bomb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collision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. </w:t>
      </w:r>
      <w:r w:rsidR="00540BA3">
        <w:rPr>
          <w:rFonts w:ascii="Calibri" w:eastAsia="Times New Roman" w:hAnsi="Calibri" w:cs="Calibri"/>
          <w:sz w:val="24"/>
          <w:szCs w:val="24"/>
        </w:rPr>
        <w:t xml:space="preserve">To fix this,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I changed the implementation to include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A55BEC" w:rsidRPr="00F44B3D">
        <w:rPr>
          <w:rFonts w:eastAsia="Times New Roman" w:cstheme="minorHAnsi"/>
          <w:b/>
          <w:bCs/>
          <w:color w:val="ED7D31" w:themeColor="accent2"/>
          <w:sz w:val="24"/>
          <w:szCs w:val="24"/>
        </w:rPr>
        <w:t xml:space="preserve">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and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nd rearranged </w:t>
      </w:r>
      <w:r w:rsidR="00C87A44">
        <w:rPr>
          <w:rFonts w:ascii="Calibri" w:eastAsia="Times New Roman" w:hAnsi="Calibri" w:cs="Calibri"/>
          <w:sz w:val="24"/>
          <w:szCs w:val="24"/>
        </w:rPr>
        <w:t>several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lines of code</w:t>
      </w:r>
      <w:r w:rsidR="00540BA3">
        <w:rPr>
          <w:rFonts w:ascii="Calibri" w:eastAsia="Times New Roman" w:hAnsi="Calibri" w:cs="Calibri"/>
          <w:sz w:val="24"/>
          <w:szCs w:val="24"/>
        </w:rPr>
        <w:t>.</w:t>
      </w:r>
    </w:p>
    <w:p w14:paraId="05C57E5C" w14:textId="11F5770C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lastRenderedPageBreak/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355" w:type="dxa"/>
        <w:tblLook w:val="04A0" w:firstRow="1" w:lastRow="0" w:firstColumn="1" w:lastColumn="0" w:noHBand="0" w:noVBand="1"/>
      </w:tblPr>
      <w:tblGrid>
        <w:gridCol w:w="2210"/>
        <w:gridCol w:w="7145"/>
      </w:tblGrid>
      <w:tr w:rsidR="009E662A" w:rsidRPr="00BF3B2E" w14:paraId="3210DCAE" w14:textId="77777777" w:rsidTr="006E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7C44B46" w14:textId="07978192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  <w:r w:rsidR="00D317B8">
              <w:rPr>
                <w:rFonts w:eastAsia="Times New Roman" w:cstheme="minorHAnsi"/>
                <w:sz w:val="24"/>
                <w:szCs w:val="24"/>
              </w:rPr>
              <w:t xml:space="preserve"> (main/data folder)</w:t>
            </w:r>
          </w:p>
        </w:tc>
        <w:tc>
          <w:tcPr>
            <w:tcW w:w="7055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7055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7055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</w:p>
        </w:tc>
        <w:tc>
          <w:tcPr>
            <w:tcW w:w="7055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</w:p>
        </w:tc>
        <w:tc>
          <w:tcPr>
            <w:tcW w:w="7055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055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055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055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DE74A56" w14:textId="326D583C" w:rsidR="00FB1D9F" w:rsidRDefault="00FB1D9F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bomb.gif</w:t>
            </w:r>
          </w:p>
        </w:tc>
        <w:tc>
          <w:tcPr>
            <w:tcW w:w="7055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7055" w:type="dxa"/>
          </w:tcPr>
          <w:p w14:paraId="06E2E308" w14:textId="759E345B" w:rsidR="009546BC" w:rsidRPr="00BF3B2E" w:rsidRDefault="0069434F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</w:p>
        </w:tc>
      </w:tr>
      <w:tr w:rsidR="007932B6" w:rsidRPr="00BF3B2E" w14:paraId="796183A6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E64A6DE" w14:textId="63593F30" w:rsidR="007932B6" w:rsidRDefault="003C355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7055" w:type="dxa"/>
          </w:tcPr>
          <w:p w14:paraId="36626FA3" w14:textId="587CF380" w:rsidR="007932B6" w:rsidRPr="00BF3B2E" w:rsidRDefault="0069434F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</w:p>
        </w:tc>
      </w:tr>
      <w:tr w:rsidR="00D15959" w:rsidRPr="00BF3B2E" w14:paraId="3253D88A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5DAA5C2" w14:textId="4C9661D9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sushi images)</w:t>
            </w:r>
          </w:p>
        </w:tc>
        <w:tc>
          <w:tcPr>
            <w:tcW w:w="7055" w:type="dxa"/>
          </w:tcPr>
          <w:p w14:paraId="1015E08A" w14:textId="318AD60D" w:rsidR="009546BC" w:rsidRPr="00BF3B2E" w:rsidRDefault="00935A5A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2CDA" w14:textId="77777777" w:rsidR="00D67E17" w:rsidRDefault="00D67E17" w:rsidP="00D67E17">
      <w:pPr>
        <w:spacing w:after="0" w:line="240" w:lineRule="auto"/>
      </w:pPr>
      <w:r>
        <w:separator/>
      </w:r>
    </w:p>
  </w:endnote>
  <w:endnote w:type="continuationSeparator" w:id="0">
    <w:p w14:paraId="58E054F6" w14:textId="77777777" w:rsidR="00D67E17" w:rsidRDefault="00D67E17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37C5" w14:textId="77777777" w:rsidR="00D67E17" w:rsidRDefault="00D67E17" w:rsidP="00D67E17">
      <w:pPr>
        <w:spacing w:after="0" w:line="240" w:lineRule="auto"/>
      </w:pPr>
      <w:r>
        <w:separator/>
      </w:r>
    </w:p>
  </w:footnote>
  <w:footnote w:type="continuationSeparator" w:id="0">
    <w:p w14:paraId="4CB6F5D8" w14:textId="77777777" w:rsidR="00D67E17" w:rsidRDefault="00D67E17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94B"/>
    <w:multiLevelType w:val="hybridMultilevel"/>
    <w:tmpl w:val="2560559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3CD3"/>
    <w:rsid w:val="00057E64"/>
    <w:rsid w:val="00062B90"/>
    <w:rsid w:val="00065EA6"/>
    <w:rsid w:val="00066FC7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0EA5"/>
    <w:rsid w:val="000A2075"/>
    <w:rsid w:val="000B2667"/>
    <w:rsid w:val="000C03DA"/>
    <w:rsid w:val="000C58A6"/>
    <w:rsid w:val="000E737E"/>
    <w:rsid w:val="000F1D58"/>
    <w:rsid w:val="001015B5"/>
    <w:rsid w:val="001054E4"/>
    <w:rsid w:val="0010615D"/>
    <w:rsid w:val="001104E3"/>
    <w:rsid w:val="00126CC4"/>
    <w:rsid w:val="001454D5"/>
    <w:rsid w:val="00145751"/>
    <w:rsid w:val="0014694E"/>
    <w:rsid w:val="00150CBC"/>
    <w:rsid w:val="00151F3B"/>
    <w:rsid w:val="00166A28"/>
    <w:rsid w:val="00171ADC"/>
    <w:rsid w:val="00172EA3"/>
    <w:rsid w:val="001826A2"/>
    <w:rsid w:val="00184690"/>
    <w:rsid w:val="00186D4F"/>
    <w:rsid w:val="0019222D"/>
    <w:rsid w:val="00195D81"/>
    <w:rsid w:val="00196BF2"/>
    <w:rsid w:val="001A06C1"/>
    <w:rsid w:val="001A1B56"/>
    <w:rsid w:val="001A21D5"/>
    <w:rsid w:val="001A4CF6"/>
    <w:rsid w:val="001A61EE"/>
    <w:rsid w:val="001A61F4"/>
    <w:rsid w:val="001B5640"/>
    <w:rsid w:val="001B62CB"/>
    <w:rsid w:val="001B6719"/>
    <w:rsid w:val="001B739C"/>
    <w:rsid w:val="001C15AA"/>
    <w:rsid w:val="001C4DE6"/>
    <w:rsid w:val="001D2B91"/>
    <w:rsid w:val="001D31A6"/>
    <w:rsid w:val="001D796B"/>
    <w:rsid w:val="001E4B82"/>
    <w:rsid w:val="001E5C73"/>
    <w:rsid w:val="001E5F2C"/>
    <w:rsid w:val="001F0F72"/>
    <w:rsid w:val="001F33C5"/>
    <w:rsid w:val="00200B69"/>
    <w:rsid w:val="0020427B"/>
    <w:rsid w:val="00204CE4"/>
    <w:rsid w:val="002076B1"/>
    <w:rsid w:val="0022009F"/>
    <w:rsid w:val="0022237A"/>
    <w:rsid w:val="00222E8E"/>
    <w:rsid w:val="002232DE"/>
    <w:rsid w:val="00226198"/>
    <w:rsid w:val="00231DD1"/>
    <w:rsid w:val="00233B9F"/>
    <w:rsid w:val="0024116F"/>
    <w:rsid w:val="00243AB1"/>
    <w:rsid w:val="00247516"/>
    <w:rsid w:val="00262AC1"/>
    <w:rsid w:val="0026430C"/>
    <w:rsid w:val="0026625D"/>
    <w:rsid w:val="00272CC7"/>
    <w:rsid w:val="00276D72"/>
    <w:rsid w:val="00281A27"/>
    <w:rsid w:val="00291465"/>
    <w:rsid w:val="002924D8"/>
    <w:rsid w:val="002946D8"/>
    <w:rsid w:val="00295EFC"/>
    <w:rsid w:val="002974CC"/>
    <w:rsid w:val="002A1A33"/>
    <w:rsid w:val="002A5367"/>
    <w:rsid w:val="002B03BB"/>
    <w:rsid w:val="002B45F2"/>
    <w:rsid w:val="002B7731"/>
    <w:rsid w:val="002C03F5"/>
    <w:rsid w:val="002C3755"/>
    <w:rsid w:val="002D0224"/>
    <w:rsid w:val="002D2829"/>
    <w:rsid w:val="002E1049"/>
    <w:rsid w:val="002E5E22"/>
    <w:rsid w:val="002F3BA0"/>
    <w:rsid w:val="00304F16"/>
    <w:rsid w:val="00305069"/>
    <w:rsid w:val="00307D00"/>
    <w:rsid w:val="00311A2D"/>
    <w:rsid w:val="00315ACD"/>
    <w:rsid w:val="0032741A"/>
    <w:rsid w:val="00330D2D"/>
    <w:rsid w:val="00330FCE"/>
    <w:rsid w:val="00331792"/>
    <w:rsid w:val="003357D3"/>
    <w:rsid w:val="00336310"/>
    <w:rsid w:val="00342343"/>
    <w:rsid w:val="00347B82"/>
    <w:rsid w:val="00350E89"/>
    <w:rsid w:val="00354703"/>
    <w:rsid w:val="003572F8"/>
    <w:rsid w:val="00357339"/>
    <w:rsid w:val="00357972"/>
    <w:rsid w:val="003613C8"/>
    <w:rsid w:val="00364C2B"/>
    <w:rsid w:val="00370813"/>
    <w:rsid w:val="00374E31"/>
    <w:rsid w:val="003761EF"/>
    <w:rsid w:val="0037679F"/>
    <w:rsid w:val="0038361D"/>
    <w:rsid w:val="00384641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34B0"/>
    <w:rsid w:val="003D5D40"/>
    <w:rsid w:val="003E3726"/>
    <w:rsid w:val="003E3F39"/>
    <w:rsid w:val="003E67C5"/>
    <w:rsid w:val="003F02F1"/>
    <w:rsid w:val="003F3977"/>
    <w:rsid w:val="0040375E"/>
    <w:rsid w:val="0040595F"/>
    <w:rsid w:val="00407197"/>
    <w:rsid w:val="0041462F"/>
    <w:rsid w:val="00416D1F"/>
    <w:rsid w:val="0042048B"/>
    <w:rsid w:val="0042164D"/>
    <w:rsid w:val="00423B18"/>
    <w:rsid w:val="00424ECB"/>
    <w:rsid w:val="00426D8F"/>
    <w:rsid w:val="0043363C"/>
    <w:rsid w:val="004363AF"/>
    <w:rsid w:val="004404C4"/>
    <w:rsid w:val="004419F6"/>
    <w:rsid w:val="00441B80"/>
    <w:rsid w:val="00447742"/>
    <w:rsid w:val="00461FC1"/>
    <w:rsid w:val="004714BF"/>
    <w:rsid w:val="00472810"/>
    <w:rsid w:val="00472ADC"/>
    <w:rsid w:val="00475263"/>
    <w:rsid w:val="00480515"/>
    <w:rsid w:val="00483816"/>
    <w:rsid w:val="00487560"/>
    <w:rsid w:val="00491CAF"/>
    <w:rsid w:val="00497829"/>
    <w:rsid w:val="004A0A9A"/>
    <w:rsid w:val="004B12BE"/>
    <w:rsid w:val="004D6783"/>
    <w:rsid w:val="004D767F"/>
    <w:rsid w:val="004E17A3"/>
    <w:rsid w:val="004E2AD9"/>
    <w:rsid w:val="004E743B"/>
    <w:rsid w:val="004F10E5"/>
    <w:rsid w:val="004F317A"/>
    <w:rsid w:val="004F41F7"/>
    <w:rsid w:val="004F4A0D"/>
    <w:rsid w:val="004F5DE2"/>
    <w:rsid w:val="004F6602"/>
    <w:rsid w:val="004F7978"/>
    <w:rsid w:val="004F79CE"/>
    <w:rsid w:val="00500EFA"/>
    <w:rsid w:val="00501031"/>
    <w:rsid w:val="00511D4A"/>
    <w:rsid w:val="0051381B"/>
    <w:rsid w:val="00516113"/>
    <w:rsid w:val="0052072F"/>
    <w:rsid w:val="00520DBA"/>
    <w:rsid w:val="00521547"/>
    <w:rsid w:val="005226B2"/>
    <w:rsid w:val="005315E9"/>
    <w:rsid w:val="00531C1C"/>
    <w:rsid w:val="0053654E"/>
    <w:rsid w:val="0054010B"/>
    <w:rsid w:val="005408B4"/>
    <w:rsid w:val="00540BA3"/>
    <w:rsid w:val="00543C7C"/>
    <w:rsid w:val="00556B94"/>
    <w:rsid w:val="00556FC8"/>
    <w:rsid w:val="005622A0"/>
    <w:rsid w:val="00562772"/>
    <w:rsid w:val="00585853"/>
    <w:rsid w:val="00595B66"/>
    <w:rsid w:val="005963E2"/>
    <w:rsid w:val="00597A35"/>
    <w:rsid w:val="005A68E1"/>
    <w:rsid w:val="005A76C5"/>
    <w:rsid w:val="005C2118"/>
    <w:rsid w:val="005C46CD"/>
    <w:rsid w:val="005C6389"/>
    <w:rsid w:val="005C7554"/>
    <w:rsid w:val="005D4D51"/>
    <w:rsid w:val="005D50AF"/>
    <w:rsid w:val="005D7E74"/>
    <w:rsid w:val="005E2420"/>
    <w:rsid w:val="005E34A2"/>
    <w:rsid w:val="005E47BB"/>
    <w:rsid w:val="005F2AD5"/>
    <w:rsid w:val="005F4F93"/>
    <w:rsid w:val="005F5BA2"/>
    <w:rsid w:val="006015E1"/>
    <w:rsid w:val="006019EB"/>
    <w:rsid w:val="006068FE"/>
    <w:rsid w:val="0061059E"/>
    <w:rsid w:val="00610AF1"/>
    <w:rsid w:val="006115DE"/>
    <w:rsid w:val="00611B36"/>
    <w:rsid w:val="00612B6E"/>
    <w:rsid w:val="0061329F"/>
    <w:rsid w:val="00633F2D"/>
    <w:rsid w:val="00634480"/>
    <w:rsid w:val="00635AF6"/>
    <w:rsid w:val="00642394"/>
    <w:rsid w:val="006468C3"/>
    <w:rsid w:val="00653A2F"/>
    <w:rsid w:val="00663938"/>
    <w:rsid w:val="0066441D"/>
    <w:rsid w:val="0069434F"/>
    <w:rsid w:val="0069486E"/>
    <w:rsid w:val="006A049E"/>
    <w:rsid w:val="006A07A2"/>
    <w:rsid w:val="006A4A61"/>
    <w:rsid w:val="006A4C1B"/>
    <w:rsid w:val="006A5962"/>
    <w:rsid w:val="006A5C64"/>
    <w:rsid w:val="006B714C"/>
    <w:rsid w:val="006B7B9A"/>
    <w:rsid w:val="006C6BB1"/>
    <w:rsid w:val="006C75FE"/>
    <w:rsid w:val="006D2B07"/>
    <w:rsid w:val="006E4486"/>
    <w:rsid w:val="006F574C"/>
    <w:rsid w:val="006F73E3"/>
    <w:rsid w:val="00712C2D"/>
    <w:rsid w:val="007163E3"/>
    <w:rsid w:val="00721BB6"/>
    <w:rsid w:val="007261DD"/>
    <w:rsid w:val="00727613"/>
    <w:rsid w:val="00732367"/>
    <w:rsid w:val="007347C2"/>
    <w:rsid w:val="00743254"/>
    <w:rsid w:val="0074390B"/>
    <w:rsid w:val="00744A28"/>
    <w:rsid w:val="007574F7"/>
    <w:rsid w:val="00760424"/>
    <w:rsid w:val="00765C47"/>
    <w:rsid w:val="00772214"/>
    <w:rsid w:val="00773719"/>
    <w:rsid w:val="00773CFA"/>
    <w:rsid w:val="0077410C"/>
    <w:rsid w:val="00774222"/>
    <w:rsid w:val="00774A7A"/>
    <w:rsid w:val="007866CE"/>
    <w:rsid w:val="007932B6"/>
    <w:rsid w:val="00793804"/>
    <w:rsid w:val="0079473B"/>
    <w:rsid w:val="007970B1"/>
    <w:rsid w:val="007A0238"/>
    <w:rsid w:val="007A051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2E87"/>
    <w:rsid w:val="00836FAF"/>
    <w:rsid w:val="00840940"/>
    <w:rsid w:val="008427C3"/>
    <w:rsid w:val="0084336D"/>
    <w:rsid w:val="00844097"/>
    <w:rsid w:val="0084733C"/>
    <w:rsid w:val="00852961"/>
    <w:rsid w:val="00857735"/>
    <w:rsid w:val="00860B1D"/>
    <w:rsid w:val="008641B4"/>
    <w:rsid w:val="00864B6A"/>
    <w:rsid w:val="00866599"/>
    <w:rsid w:val="00866F23"/>
    <w:rsid w:val="00871F26"/>
    <w:rsid w:val="00875199"/>
    <w:rsid w:val="00875908"/>
    <w:rsid w:val="00875D84"/>
    <w:rsid w:val="008762BC"/>
    <w:rsid w:val="0087709A"/>
    <w:rsid w:val="008775F7"/>
    <w:rsid w:val="00884CF4"/>
    <w:rsid w:val="00885733"/>
    <w:rsid w:val="0088611D"/>
    <w:rsid w:val="00886673"/>
    <w:rsid w:val="00892C94"/>
    <w:rsid w:val="0089349C"/>
    <w:rsid w:val="008A5D0E"/>
    <w:rsid w:val="008B39FE"/>
    <w:rsid w:val="008B64B0"/>
    <w:rsid w:val="008B6740"/>
    <w:rsid w:val="008B678C"/>
    <w:rsid w:val="008B7ACF"/>
    <w:rsid w:val="008C37CA"/>
    <w:rsid w:val="008D1A6D"/>
    <w:rsid w:val="008D4CE2"/>
    <w:rsid w:val="008F4B86"/>
    <w:rsid w:val="008F768F"/>
    <w:rsid w:val="009003D2"/>
    <w:rsid w:val="00901205"/>
    <w:rsid w:val="00905432"/>
    <w:rsid w:val="00910C55"/>
    <w:rsid w:val="00911C4E"/>
    <w:rsid w:val="009144D4"/>
    <w:rsid w:val="00915FC0"/>
    <w:rsid w:val="009175FF"/>
    <w:rsid w:val="009239AE"/>
    <w:rsid w:val="00927904"/>
    <w:rsid w:val="00931ABC"/>
    <w:rsid w:val="00935A5A"/>
    <w:rsid w:val="009526D5"/>
    <w:rsid w:val="009532C5"/>
    <w:rsid w:val="00953DA3"/>
    <w:rsid w:val="009546BC"/>
    <w:rsid w:val="0095485B"/>
    <w:rsid w:val="00962D48"/>
    <w:rsid w:val="00985160"/>
    <w:rsid w:val="00991153"/>
    <w:rsid w:val="009919D0"/>
    <w:rsid w:val="00992D3D"/>
    <w:rsid w:val="00993F98"/>
    <w:rsid w:val="00995797"/>
    <w:rsid w:val="00995967"/>
    <w:rsid w:val="009A34B5"/>
    <w:rsid w:val="009A50C3"/>
    <w:rsid w:val="009B3DA2"/>
    <w:rsid w:val="009B5175"/>
    <w:rsid w:val="009B773E"/>
    <w:rsid w:val="009C3911"/>
    <w:rsid w:val="009C3EAE"/>
    <w:rsid w:val="009C6956"/>
    <w:rsid w:val="009C730B"/>
    <w:rsid w:val="009C7E24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02DA6"/>
    <w:rsid w:val="00A171AE"/>
    <w:rsid w:val="00A254B1"/>
    <w:rsid w:val="00A25F6A"/>
    <w:rsid w:val="00A26D14"/>
    <w:rsid w:val="00A304BE"/>
    <w:rsid w:val="00A51FF4"/>
    <w:rsid w:val="00A55BEC"/>
    <w:rsid w:val="00A5716C"/>
    <w:rsid w:val="00A60390"/>
    <w:rsid w:val="00A607CF"/>
    <w:rsid w:val="00A612EA"/>
    <w:rsid w:val="00A62E7B"/>
    <w:rsid w:val="00A64044"/>
    <w:rsid w:val="00A758E7"/>
    <w:rsid w:val="00A818E3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D7486"/>
    <w:rsid w:val="00AE0994"/>
    <w:rsid w:val="00AE3ABF"/>
    <w:rsid w:val="00AE7951"/>
    <w:rsid w:val="00AF4B21"/>
    <w:rsid w:val="00AF52E7"/>
    <w:rsid w:val="00AF55CC"/>
    <w:rsid w:val="00AF5AE4"/>
    <w:rsid w:val="00B02BDD"/>
    <w:rsid w:val="00B101C7"/>
    <w:rsid w:val="00B12A8F"/>
    <w:rsid w:val="00B15825"/>
    <w:rsid w:val="00B23827"/>
    <w:rsid w:val="00B3005B"/>
    <w:rsid w:val="00B30539"/>
    <w:rsid w:val="00B30A7F"/>
    <w:rsid w:val="00B417D2"/>
    <w:rsid w:val="00B41E9E"/>
    <w:rsid w:val="00B42455"/>
    <w:rsid w:val="00B44E26"/>
    <w:rsid w:val="00B46AAD"/>
    <w:rsid w:val="00B50F8D"/>
    <w:rsid w:val="00B518C8"/>
    <w:rsid w:val="00B521DC"/>
    <w:rsid w:val="00B7085D"/>
    <w:rsid w:val="00B74D6E"/>
    <w:rsid w:val="00B80D9B"/>
    <w:rsid w:val="00B81F2E"/>
    <w:rsid w:val="00B90178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B7F04"/>
    <w:rsid w:val="00BC0809"/>
    <w:rsid w:val="00BC6BAE"/>
    <w:rsid w:val="00BD00D8"/>
    <w:rsid w:val="00BD0857"/>
    <w:rsid w:val="00BD2C19"/>
    <w:rsid w:val="00BE0285"/>
    <w:rsid w:val="00BF3B2E"/>
    <w:rsid w:val="00BF42EC"/>
    <w:rsid w:val="00C17785"/>
    <w:rsid w:val="00C178E8"/>
    <w:rsid w:val="00C3034C"/>
    <w:rsid w:val="00C31961"/>
    <w:rsid w:val="00C33EE8"/>
    <w:rsid w:val="00C514AB"/>
    <w:rsid w:val="00C528EE"/>
    <w:rsid w:val="00C52EA3"/>
    <w:rsid w:val="00C555DB"/>
    <w:rsid w:val="00C56639"/>
    <w:rsid w:val="00C5749E"/>
    <w:rsid w:val="00C61AB6"/>
    <w:rsid w:val="00C63A66"/>
    <w:rsid w:val="00C71538"/>
    <w:rsid w:val="00C80B03"/>
    <w:rsid w:val="00C81CD2"/>
    <w:rsid w:val="00C84CEE"/>
    <w:rsid w:val="00C86025"/>
    <w:rsid w:val="00C87A44"/>
    <w:rsid w:val="00C93DAC"/>
    <w:rsid w:val="00C97D79"/>
    <w:rsid w:val="00CA1106"/>
    <w:rsid w:val="00CA56C7"/>
    <w:rsid w:val="00CA5F0B"/>
    <w:rsid w:val="00CC19D1"/>
    <w:rsid w:val="00CC2749"/>
    <w:rsid w:val="00CD3911"/>
    <w:rsid w:val="00CD3C00"/>
    <w:rsid w:val="00CF0EEB"/>
    <w:rsid w:val="00CF28F7"/>
    <w:rsid w:val="00D005A3"/>
    <w:rsid w:val="00D04C90"/>
    <w:rsid w:val="00D06715"/>
    <w:rsid w:val="00D07EDE"/>
    <w:rsid w:val="00D119E2"/>
    <w:rsid w:val="00D11A13"/>
    <w:rsid w:val="00D15959"/>
    <w:rsid w:val="00D23376"/>
    <w:rsid w:val="00D25065"/>
    <w:rsid w:val="00D253E8"/>
    <w:rsid w:val="00D259DB"/>
    <w:rsid w:val="00D317B8"/>
    <w:rsid w:val="00D31BBB"/>
    <w:rsid w:val="00D32504"/>
    <w:rsid w:val="00D32C98"/>
    <w:rsid w:val="00D3337E"/>
    <w:rsid w:val="00D35C6E"/>
    <w:rsid w:val="00D41A28"/>
    <w:rsid w:val="00D42BFD"/>
    <w:rsid w:val="00D47CCD"/>
    <w:rsid w:val="00D51BCE"/>
    <w:rsid w:val="00D5577D"/>
    <w:rsid w:val="00D60DFD"/>
    <w:rsid w:val="00D62F1A"/>
    <w:rsid w:val="00D63B23"/>
    <w:rsid w:val="00D6609A"/>
    <w:rsid w:val="00D66F31"/>
    <w:rsid w:val="00D67E17"/>
    <w:rsid w:val="00D7620F"/>
    <w:rsid w:val="00D762DC"/>
    <w:rsid w:val="00D837A3"/>
    <w:rsid w:val="00D97DFE"/>
    <w:rsid w:val="00DA0B74"/>
    <w:rsid w:val="00DA7CFC"/>
    <w:rsid w:val="00DB21ED"/>
    <w:rsid w:val="00DB7151"/>
    <w:rsid w:val="00DC18E0"/>
    <w:rsid w:val="00DC4061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473F0"/>
    <w:rsid w:val="00E54D37"/>
    <w:rsid w:val="00E562F3"/>
    <w:rsid w:val="00E56361"/>
    <w:rsid w:val="00E568D8"/>
    <w:rsid w:val="00E57DFC"/>
    <w:rsid w:val="00E64CD0"/>
    <w:rsid w:val="00E6579C"/>
    <w:rsid w:val="00E7449B"/>
    <w:rsid w:val="00E86089"/>
    <w:rsid w:val="00E912DB"/>
    <w:rsid w:val="00E95A29"/>
    <w:rsid w:val="00EA3113"/>
    <w:rsid w:val="00EA7084"/>
    <w:rsid w:val="00EC2E2B"/>
    <w:rsid w:val="00EC4CF7"/>
    <w:rsid w:val="00EC5D0C"/>
    <w:rsid w:val="00ED1329"/>
    <w:rsid w:val="00ED1E22"/>
    <w:rsid w:val="00ED7189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274C"/>
    <w:rsid w:val="00F355F3"/>
    <w:rsid w:val="00F35823"/>
    <w:rsid w:val="00F42DAB"/>
    <w:rsid w:val="00F44B3D"/>
    <w:rsid w:val="00F51175"/>
    <w:rsid w:val="00F53BE7"/>
    <w:rsid w:val="00F63A58"/>
    <w:rsid w:val="00F71D7E"/>
    <w:rsid w:val="00F8684C"/>
    <w:rsid w:val="00F9207E"/>
    <w:rsid w:val="00F920B4"/>
    <w:rsid w:val="00F94011"/>
    <w:rsid w:val="00F94470"/>
    <w:rsid w:val="00F954D1"/>
    <w:rsid w:val="00F97243"/>
    <w:rsid w:val="00F97719"/>
    <w:rsid w:val="00FB1D9F"/>
    <w:rsid w:val="00FB347C"/>
    <w:rsid w:val="00FB4A62"/>
    <w:rsid w:val="00FB6DD8"/>
    <w:rsid w:val="00FC441C"/>
    <w:rsid w:val="00FC4BB9"/>
    <w:rsid w:val="00FD347A"/>
    <w:rsid w:val="00FD5310"/>
    <w:rsid w:val="00FD7C3D"/>
    <w:rsid w:val="00FE08E7"/>
    <w:rsid w:val="00FE0AA2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ABA1-2575-4CC8-9C68-4DF07DD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618</cp:revision>
  <dcterms:created xsi:type="dcterms:W3CDTF">2020-04-08T20:28:00Z</dcterms:created>
  <dcterms:modified xsi:type="dcterms:W3CDTF">2020-04-15T19:48:00Z</dcterms:modified>
</cp:coreProperties>
</file>